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034"/>
        <w:gridCol w:w="1515"/>
        <w:gridCol w:w="1276"/>
        <w:gridCol w:w="197"/>
      </w:tblGrid>
      <w:tr w:rsidR="005175D8" w:rsidRPr="00816C35" w14:paraId="41FE3625" w14:textId="77777777" w:rsidTr="00AF04FC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16C35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16C35" w14:paraId="473B05AE" w14:textId="77777777" w:rsidTr="00AF04F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16C35" w14:paraId="1225D9DA" w14:textId="77777777" w:rsidTr="00AF04FC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57394503" w14:textId="77777777" w:rsidTr="00AF04FC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15DBB100" w14:textId="77777777" w:rsidTr="00AF04FC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5EBA0803" w14:textId="77777777" w:rsidTr="00AF04FC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340900F1" w14:textId="77777777" w:rsidTr="00AF04FC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38D87B85" w14:textId="77777777" w:rsidTr="00AF04FC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2D8B5D40" w14:textId="77777777" w:rsidTr="00AF04FC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690B7CB0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46CED961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78CE264A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0B86EFF4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494A303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3CABB00F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6F988F7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76D0F2D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16C35" w:rsidRDefault="005175D8" w:rsidP="00F1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6C3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1E575874" w14:textId="6DE8CC60" w:rsidR="001959A9" w:rsidRPr="00816C35" w:rsidRDefault="00A6216B" w:rsidP="00195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6A7B407D" w14:textId="7777777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514881A6" w14:textId="77353471" w:rsidR="007C6F55" w:rsidRPr="00547F5D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ELEKTRİK-ELEKTRONİK MÜHENDSİLİĞİ</w:t>
      </w:r>
      <w:r w:rsidR="00B478D1"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65A2A2FB" w14:textId="3311B018" w:rsidR="007C6F55" w:rsidRPr="00547F5D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87" w:type="dxa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138"/>
        <w:gridCol w:w="1286"/>
        <w:gridCol w:w="992"/>
        <w:gridCol w:w="711"/>
        <w:gridCol w:w="920"/>
        <w:gridCol w:w="787"/>
        <w:gridCol w:w="1041"/>
        <w:gridCol w:w="1042"/>
        <w:gridCol w:w="1029"/>
        <w:gridCol w:w="851"/>
        <w:gridCol w:w="2693"/>
        <w:gridCol w:w="850"/>
        <w:gridCol w:w="1701"/>
        <w:gridCol w:w="851"/>
      </w:tblGrid>
      <w:tr w:rsidR="007C6F55" w:rsidRPr="00816C35" w14:paraId="3E39CAD4" w14:textId="77777777" w:rsidTr="00934115">
        <w:trPr>
          <w:cantSplit/>
          <w:trHeight w:val="100"/>
        </w:trPr>
        <w:tc>
          <w:tcPr>
            <w:tcW w:w="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63AE" w14:textId="77777777" w:rsidR="007C6F55" w:rsidRPr="00816C35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8336" w14:textId="73C5D77F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3C9EBEE1" w:rsidR="007C6F55" w:rsidRPr="00816C35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DEC1" w14:textId="72164850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56FC" w14:textId="1F706EF4" w:rsidR="007C6F55" w:rsidRPr="00E028DA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</w:tr>
      <w:tr w:rsidR="00334E4A" w:rsidRPr="00816C35" w14:paraId="04770246" w14:textId="77777777" w:rsidTr="00934115">
        <w:trPr>
          <w:cantSplit/>
          <w:trHeight w:val="46"/>
        </w:trPr>
        <w:tc>
          <w:tcPr>
            <w:tcW w:w="395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334E4A" w:rsidRPr="00816C35" w:rsidRDefault="00334E4A" w:rsidP="00171C9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2C7" w14:textId="0453289C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5A7186" w14:textId="59754D9A" w:rsidR="00334E4A" w:rsidRPr="00DD7DA4" w:rsidRDefault="00AE2B3F" w:rsidP="0074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D7DA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744A7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334E4A" w:rsidRPr="00816C35" w:rsidRDefault="00334E4A" w:rsidP="001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086B1796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09C9E63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A12" w14:textId="4864AA4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6784D855" w:rsidR="00B23174" w:rsidRPr="00816C35" w:rsidRDefault="00DD7DA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DB01A" w14:textId="6B7301D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989D3" w14:textId="3E0EB51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2915DB" w14:textId="20FC52C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6FF9439E" w:rsidR="00B23174" w:rsidRPr="003E2577" w:rsidRDefault="003E2577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E257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55EC16E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FF4EC3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0AD6B1BF" w:rsidR="00B23174" w:rsidRPr="00816C35" w:rsidRDefault="00186E8C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</w:tr>
      <w:tr w:rsidR="00B23174" w:rsidRPr="00816C35" w14:paraId="42CA1784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3850D86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716C5" w14:textId="3014224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5CDF0CF0" w:rsidR="00B23174" w:rsidRPr="00816C35" w:rsidRDefault="00DD7DA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240C73" w14:textId="26F7B27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FE67BA" w14:textId="2FD8D688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DE1D25" w14:textId="0B00936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47DE093B" w:rsidR="00B23174" w:rsidRPr="00816C35" w:rsidRDefault="003E2577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D37A5EF" w:rsidR="00B23174" w:rsidRPr="00816C35" w:rsidRDefault="00B23174" w:rsidP="00B2317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3217362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3C82B814" w:rsidR="00B23174" w:rsidRPr="00186E8C" w:rsidRDefault="00186E8C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23174" w:rsidRPr="00816C35" w14:paraId="11914B8F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18F48650" w:rsidR="00B23174" w:rsidRPr="00B31693" w:rsidRDefault="00B31693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41C1" w14:textId="71B1E1BA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640E755D" w:rsidR="00B23174" w:rsidRPr="00816C35" w:rsidRDefault="00DD7DA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81A637" w14:textId="51D99C98" w:rsidR="00B23174" w:rsidRPr="00BB5BFA" w:rsidRDefault="00BB5BFA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 w:rsidR="0093411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D26960" w14:textId="4D4D80AA" w:rsidR="00B23174" w:rsidRPr="004B0BE6" w:rsidRDefault="004B0BE6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B0BE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2184DB" w14:textId="3024B57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28A5815A" w:rsidR="00B23174" w:rsidRPr="00816C35" w:rsidRDefault="003E2577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AE5B1F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3F844749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09AFA98C" w:rsidR="00B23174" w:rsidRPr="00186E8C" w:rsidRDefault="00186E8C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23174" w:rsidRPr="00816C35" w14:paraId="5A6E2E9F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2C4BC43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C5198" w14:textId="458A8F1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0DAB55E7" w:rsidR="00B23174" w:rsidRPr="00816C35" w:rsidRDefault="00DD7DA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CFB228" w14:textId="3718AFCB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6BD1" w14:textId="5DCAA17C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F0F1D" w14:textId="0B5222D2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2E3CD14E" w:rsidR="00B23174" w:rsidRPr="00816C35" w:rsidRDefault="003E2577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18EA33E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50AF974E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22216921" w:rsidR="00B23174" w:rsidRPr="00186E8C" w:rsidRDefault="00186E8C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23174" w:rsidRPr="00816C35" w14:paraId="75B78EAE" w14:textId="77777777" w:rsidTr="00AA4E40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45A4F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76EA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216A290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55C2C9" w14:textId="2AE4BA66" w:rsidR="00B23174" w:rsidRPr="00BB5BFA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6DC4" w14:textId="2FF3966F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6BD58AC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7B4C78BA" w:rsidR="00B23174" w:rsidRPr="00186E8C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58EFC119" w:rsidR="00B23174" w:rsidRPr="00186E8C" w:rsidRDefault="00186E8C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AA4E40" w:rsidRPr="00816C35" w14:paraId="26292F4E" w14:textId="77777777" w:rsidTr="00F374D4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AA4E40" w:rsidRPr="00816C35" w:rsidRDefault="00AA4E40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9DD177" w14:textId="40A7C676" w:rsidR="00AA4E40" w:rsidRPr="00816C35" w:rsidRDefault="000338E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A9F15" w14:textId="6FF4DB42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F95" w14:textId="5D747041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50C9" w14:textId="42C084CD" w:rsidR="00AA4E40" w:rsidRPr="00547F5D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038D88CB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7A39725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3FC07F44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07A239EA" w:rsidR="00AA4E40" w:rsidRPr="00186E8C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AA4E40" w:rsidRPr="00816C35" w14:paraId="5B162252" w14:textId="77777777" w:rsidTr="00177080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AA4E40" w:rsidRPr="00816C35" w:rsidRDefault="00AA4E40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1CAC8F" w14:textId="2FE5C2F1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C503C7" w14:textId="5DA49ECF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AD9" w14:textId="5515F000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3C8F" w14:textId="6B588E23" w:rsidR="00AA4E40" w:rsidRPr="00547F5D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5075A735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8E7D39" w14:textId="2BEB3B3C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390BC46" w14:textId="680221F5" w:rsidR="00AA4E40" w:rsidRPr="00AF7DB9" w:rsidRDefault="00AA4E40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2059795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E40" w:rsidRPr="00816C35" w14:paraId="4720D48E" w14:textId="77777777" w:rsidTr="00F71FAF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AA4E40" w:rsidRPr="00816C35" w:rsidRDefault="00AA4E40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AE1" w14:textId="26C7AAAF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42A35E" w14:textId="5DD6F089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4304" w14:textId="2D2C5A9C" w:rsidR="00AA4E40" w:rsidRPr="00160648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994A" w14:textId="0BB7D355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27082092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ACE275" w14:textId="79FA4DEA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4BF7A1" w14:textId="4F94A48B" w:rsidR="00AA4E40" w:rsidRPr="00816C35" w:rsidRDefault="00AA4E40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662721E3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E40" w:rsidRPr="00816C35" w14:paraId="6D549068" w14:textId="77777777" w:rsidTr="00C3496C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AA4E40" w:rsidRPr="00816C35" w:rsidRDefault="00AA4E40" w:rsidP="00B2317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1295" w14:textId="04462804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9E24" w14:textId="226C3F43" w:rsidR="00AA4E40" w:rsidRPr="00637DFF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D3" w14:textId="662CBDA6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61DDBA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191F05C8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257667" w14:textId="4DC517B0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F9498C9" w14:textId="71A7F0AA" w:rsidR="00AA4E40" w:rsidRPr="00816C35" w:rsidRDefault="00AA4E40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2AA60EDA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E40" w:rsidRPr="00816C35" w14:paraId="0EC63F16" w14:textId="77777777" w:rsidTr="009B7934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AA4E40" w:rsidRPr="00816C35" w:rsidRDefault="00AA4E40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257" w14:textId="009381B4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DB7D" w14:textId="2A342E2B" w:rsidR="00AA4E40" w:rsidRPr="00637DFF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EF1F" w14:textId="113A2F4C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7946393E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7D300F38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949839" w14:textId="78F8079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A8ED75C" w14:textId="77777777" w:rsidR="00AA4E40" w:rsidRPr="00816C35" w:rsidRDefault="00AA4E40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08EC4139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E40" w:rsidRPr="00816C35" w14:paraId="6DFAADAD" w14:textId="77777777" w:rsidTr="00977FAB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AA4E40" w:rsidRPr="00816C35" w:rsidRDefault="00AA4E40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AA4E40" w:rsidRPr="00816C35" w:rsidRDefault="00AA4E40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722" w14:textId="237C2B53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279" w14:textId="6CBCEA1D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A559" w14:textId="540CEF4A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318A8B5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88B208" w14:textId="6CA52621" w:rsidR="00AA4E40" w:rsidRPr="00B45E8D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26BC1D9" w14:textId="77777777" w:rsidR="00AA4E40" w:rsidRPr="00B45E8D" w:rsidRDefault="00AA4E40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6928EF28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AA4E40" w:rsidRPr="00816C35" w:rsidRDefault="00AA4E40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23174" w:rsidRPr="00816C35" w14:paraId="127A0391" w14:textId="77777777" w:rsidTr="00934115">
        <w:trPr>
          <w:cantSplit/>
          <w:trHeight w:val="79"/>
        </w:trPr>
        <w:tc>
          <w:tcPr>
            <w:tcW w:w="395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B23174" w:rsidRPr="00816C35" w:rsidRDefault="00B23174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B23174" w:rsidRPr="00816C35" w:rsidRDefault="00B23174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96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409EC" w14:textId="7D1F76ED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0D6DA9" w14:textId="47745BF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4DECF" w14:textId="69F71883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B23174" w:rsidRPr="00816C35" w:rsidRDefault="00B23174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34115" w:rsidRPr="00816C35" w14:paraId="131028F4" w14:textId="77777777" w:rsidTr="00934115">
        <w:trPr>
          <w:cantSplit/>
        </w:trPr>
        <w:tc>
          <w:tcPr>
            <w:tcW w:w="395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934115" w:rsidRPr="00816C35" w:rsidRDefault="00934115" w:rsidP="00B231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934115" w:rsidRPr="00816C35" w:rsidRDefault="00934115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103F6" w14:textId="058104A3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6D5BC420" w:rsidR="00934115" w:rsidRPr="000D1A0E" w:rsidRDefault="00744A7B" w:rsidP="0074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311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DEDED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31830A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3C4723B4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34115" w:rsidRPr="00816C35" w14:paraId="3775C534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934115" w:rsidRPr="00816C35" w:rsidRDefault="00934115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934115" w:rsidRPr="00816C35" w:rsidRDefault="00934115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2FD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4765A" w14:textId="43A39F6A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0B1A" w14:textId="419B840F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6A4A820B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4833E7" w14:textId="6607F9C5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AC93" w14:textId="50B1678F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DD8692E" w14:textId="2113F8A5" w:rsidR="00934115" w:rsidRPr="00A72846" w:rsidRDefault="004B0BE6" w:rsidP="0093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7284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52191C" w14:textId="057D2A9C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C4302BB" w14:textId="58A23261" w:rsidR="00934115" w:rsidRPr="00816C35" w:rsidRDefault="00AF7DB9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7E4BC7F5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934115" w:rsidRPr="00816C35" w14:paraId="68FF2975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934115" w:rsidRPr="00816C35" w:rsidRDefault="00934115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934115" w:rsidRPr="00816C35" w:rsidRDefault="00934115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74F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2346B" w14:textId="7727760D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1C669" w14:textId="0625F8B0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2E7ADA4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85E4835" w14:textId="0E8986CC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87DF" w14:textId="267F2AE4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0D3CCF8" w14:textId="47F8E764" w:rsidR="00934115" w:rsidRPr="00816C35" w:rsidRDefault="00A72846" w:rsidP="0093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E8F0A4" w14:textId="3737C02A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6A8B6B8" w14:textId="22B98D5B" w:rsidR="00934115" w:rsidRPr="00816C35" w:rsidRDefault="00AF7DB9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6A442F0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34115" w:rsidRPr="00816C35" w14:paraId="3D5094B7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934115" w:rsidRPr="00816C35" w:rsidRDefault="00934115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934115" w:rsidRPr="00816C35" w:rsidRDefault="00934115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277" w14:textId="3D8C158F" w:rsidR="00934115" w:rsidRPr="00B31693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2C0" w14:textId="274036CB" w:rsidR="00934115" w:rsidRPr="00B31693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789BC" w14:textId="79C2251E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212B27E4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E9E338" w14:textId="04B34FCF" w:rsidR="00934115" w:rsidRPr="00BD6796" w:rsidRDefault="0063175B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BD67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FBF9C" w14:textId="569EEC2F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C8EE5D2" w14:textId="069E2F47" w:rsidR="00934115" w:rsidRPr="00816C35" w:rsidRDefault="00A72846" w:rsidP="0093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8369A3" w14:textId="6D234159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F02213" w14:textId="6D900E3C" w:rsidR="00934115" w:rsidRPr="00816C35" w:rsidRDefault="00AF7DB9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2E3A3AD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934115" w:rsidRPr="00816C35" w:rsidRDefault="00934115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0132" w:rsidRPr="00816C35" w14:paraId="62B53876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4B0132" w:rsidRPr="00816C35" w:rsidRDefault="004B0132" w:rsidP="004B0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4B0132" w:rsidRPr="00816C35" w:rsidRDefault="004B0132" w:rsidP="004B013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E8B" w14:textId="77777777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2E3FD161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1E05" w14:textId="2816DE0B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22EC3239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EA281A" w14:textId="513B3C16" w:rsidR="004B0132" w:rsidRPr="0063175B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3175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0F85" w14:textId="0EFC0C54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8A09BBB" w14:textId="7E49D369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83FDED1" w14:textId="7BB258EA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874D0E8" w14:textId="77777777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26954B41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4B0132" w:rsidRPr="00816C35" w:rsidRDefault="004B0132" w:rsidP="004B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3F3A9232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C05C01" w:rsidRPr="00816C35" w:rsidRDefault="00C05C01" w:rsidP="00B2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C05C01" w:rsidRPr="00816C35" w:rsidRDefault="00C05C01" w:rsidP="00B23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6674" w14:textId="4278D51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3328C16" w14:textId="687D013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34EC2D" w14:textId="2FC37684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55F6D" w14:textId="6C1D0130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E45F07" w14:textId="311BCA84" w:rsidR="00C05C01" w:rsidRPr="00B45E8D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3BEAE24" w14:textId="77777777" w:rsidR="00C05C01" w:rsidRPr="00B45E8D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084C5753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C05C01" w:rsidRPr="00816C35" w:rsidRDefault="00C05C01" w:rsidP="00B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49714C45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19C27D" w14:textId="0D238CD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C4699" w14:textId="455CC73D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BDB24F0" w14:textId="1EA38F8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22E" w14:textId="3E1FD3A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5D420" w14:textId="3B993D9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1840DD1F" w:rsidR="00E2157F" w:rsidRPr="003E2577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E257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04B91CE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54A41EB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</w:tr>
      <w:tr w:rsidR="00E2157F" w:rsidRPr="00816C35" w14:paraId="5091DA5F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C35667" w14:textId="27DE332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2157D" w14:textId="41665BA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99B716" w14:textId="5C35B50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CB" w14:textId="4F0133E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2181" w14:textId="00DC8E9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4CD49B6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C963F21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373AD75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E2157F" w:rsidRPr="00816C35" w14:paraId="3325F279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A56E1" w14:textId="3A0D65BF" w:rsidR="00E2157F" w:rsidRPr="007A14DC" w:rsidRDefault="00CD6B61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7F328" w14:textId="5EAAEC1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CA631" w14:textId="7F0BA51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A2C" w14:textId="4BE2E913" w:rsidR="00E2157F" w:rsidRPr="00160648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BB1B1" w14:textId="2856254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44ACAE1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B00A8D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67646A1D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E2157F" w:rsidRPr="00816C35" w14:paraId="7199480D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FBEFA7" w14:textId="1761D87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C3B12" w14:textId="01752F0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897411" w14:textId="636B43D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B0AD" w14:textId="6455796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CA65" w14:textId="0BE0A4A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71C85E8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306FD50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50FB65BB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E5F985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E56E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24881B" w14:textId="435961C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C08" w14:textId="649446B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FB13" w14:textId="1C43DF7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55BD038A" w:rsidR="00E2157F" w:rsidRPr="0093411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4D4BCD19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52010D7A" w14:textId="77777777" w:rsidTr="00934115">
        <w:trPr>
          <w:cantSplit/>
          <w:trHeight w:val="50"/>
        </w:trPr>
        <w:tc>
          <w:tcPr>
            <w:tcW w:w="39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23EF9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FB1B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10C834" w14:textId="570978F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3175" w14:textId="598FA05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22AF" w14:textId="72DFEE0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2FA82A11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0081F5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2AE4420B" w14:textId="77777777" w:rsidTr="00934115">
        <w:trPr>
          <w:cantSplit/>
        </w:trPr>
        <w:tc>
          <w:tcPr>
            <w:tcW w:w="395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84650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224B4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820A55" w14:textId="217396B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D343E3" w14:textId="61D1A011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13BC808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2530206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5E74C029" w14:textId="77777777" w:rsidTr="00934115">
        <w:trPr>
          <w:cantSplit/>
        </w:trPr>
        <w:tc>
          <w:tcPr>
            <w:tcW w:w="39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E2157F" w:rsidRPr="00816C35" w:rsidRDefault="00E2157F" w:rsidP="00E215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7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1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B63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AB25" w14:textId="24E51D2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1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2D1D7CC4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00A311B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39E83" w14:textId="7F7D8C4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9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3107" w14:textId="27CDAA7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asılık ve İstatistik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4C716" w14:textId="0995D517" w:rsidR="00E2157F" w:rsidRPr="000D1A0E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642" w14:textId="5B05F2AD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8810" w14:textId="26D3FC8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B1D7" w14:textId="539EC7F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471C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B21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39583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918" w14:textId="29BB9F28" w:rsidR="00E2157F" w:rsidRPr="00535422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E2157F" w:rsidRPr="00816C35" w14:paraId="0CA581C7" w14:textId="77777777" w:rsidTr="00934115">
        <w:trPr>
          <w:cantSplit/>
        </w:trPr>
        <w:tc>
          <w:tcPr>
            <w:tcW w:w="395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425D2D2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1074" w14:textId="6D07FF28" w:rsidR="00E2157F" w:rsidRPr="00E03482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0348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5FC4F" w14:textId="715B3B8D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3D583DB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2EB52EF" w14:textId="76CCCB9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75C" w14:textId="2D8B860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4EAC7" w14:textId="70FA6DBB" w:rsidR="00E2157F" w:rsidRPr="008C5B0A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5F7B9DAD" w:rsidR="00E2157F" w:rsidRPr="00DF38A1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E03" w14:textId="5E1DE7F9" w:rsidR="00E2157F" w:rsidRPr="00535422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ARICIOĞ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E2157F" w:rsidRPr="00816C35" w14:paraId="49C5AF30" w14:textId="77777777" w:rsidTr="00934115">
        <w:trPr>
          <w:cantSplit/>
          <w:trHeight w:val="70"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287173D8" w:rsidR="00E2157F" w:rsidRPr="00B31693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802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8042C" w14:textId="54088F7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3AE9AE3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D1D" w14:textId="2AE869B5" w:rsidR="00E2157F" w:rsidRPr="00612D4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29C" w14:textId="1D4246F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525094DF" w:rsidR="00E2157F" w:rsidRPr="008C5B0A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0B651C0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E4E" w14:textId="22F088A4" w:rsidR="00E2157F" w:rsidRPr="00547F5D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604F1FD5" w14:textId="77777777" w:rsidTr="00934115">
        <w:trPr>
          <w:cantSplit/>
          <w:trHeight w:val="70"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7D59EB4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8290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EEC9" w14:textId="0019B101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379" w14:textId="2C85C8BC" w:rsidR="00E2157F" w:rsidRPr="00612D4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9AE4" w14:textId="6A62A37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786C054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23CC6A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5C3" w14:textId="00B6B234" w:rsidR="00E2157F" w:rsidRPr="00547F5D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64248141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B12D" w14:textId="74ED999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94C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7A42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07901" w14:textId="2372A36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EEE3C" w14:textId="6525C76C" w:rsidR="00E2157F" w:rsidRPr="0093411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51749D6E" w:rsidR="00E2157F" w:rsidRPr="00DF38A1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6950999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0467A81C" w:rsidR="00E2157F" w:rsidRPr="00547F5D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FE442" w14:textId="433FDF5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7AC74FBB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A2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FDE" w14:textId="7DAEC473" w:rsidR="00E2157F" w:rsidRPr="000F18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F18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2AD52" w14:textId="18FFC8E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230B9127" w:rsidR="00E2157F" w:rsidRPr="000D1A0E" w:rsidRDefault="00E2157F" w:rsidP="0074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744A7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  <w:bookmarkStart w:id="0" w:name="_GoBack"/>
            <w:bookmarkEnd w:id="0"/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42E53" w14:textId="7FF438E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20FF4" w14:textId="7560671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CAC967" w14:textId="7FFDD29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09286650" w:rsidR="00E2157F" w:rsidRPr="003E2577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E257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7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63A" w14:textId="3D80B447" w:rsidR="00E2157F" w:rsidRPr="00547F5D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E2157F" w:rsidRPr="00816C35" w14:paraId="66632412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74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990" w14:textId="34B3589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83676" w14:textId="65698F4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16189F79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D3CBA" w14:textId="08AC7CA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4F8D50" w14:textId="557F8FB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ED214A" w14:textId="4784F38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51B8424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00F1C0C" w14:textId="3A956C0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4BA12AC" w14:textId="4DAF9010" w:rsidR="00E2157F" w:rsidRPr="00AF7DB9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485C371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5E311FA5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084" w14:textId="3D8D5BD0" w:rsidR="00E2157F" w:rsidRPr="00B31693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C5F" w14:textId="5AA92161" w:rsidR="00E2157F" w:rsidRPr="007A14DC" w:rsidRDefault="00CD6B61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E1D3E" w14:textId="68CFBDD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02DCF3A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8B68DF" w14:textId="1633DED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4309C7" w14:textId="19B920E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AFE2C" w14:textId="527F418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7D501CD4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B049F" w14:textId="5A4AF648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9046FDA" w14:textId="099BC60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300F60E1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2E372F0E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E2157F" w:rsidRPr="00816C35" w:rsidRDefault="00E2157F" w:rsidP="00E2157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A2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A1FD28" w14:textId="3DDA99E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BE45" w14:textId="6ACD4EF5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1A323CF9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D7A5D" w14:textId="3AF29E3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BC1793" w14:textId="6EFB482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E161C7" w14:textId="7700EC4B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659D4EF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19AE45" w14:textId="787DA28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C911C25" w14:textId="2B2A1EC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4F49C82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3558BEB6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E2157F" w:rsidRPr="00816C35" w:rsidRDefault="00E2157F" w:rsidP="00E21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7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34A1C" w14:textId="0A760EC2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6EDB5A" w14:textId="3C0C828A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AF6" w14:textId="0847FE7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A588" w14:textId="13FB9ED9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157F7A6" w14:textId="6587566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11C42A4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0373EB73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032515B0" w14:textId="77777777" w:rsidTr="00934115">
        <w:trPr>
          <w:cantSplit/>
          <w:trHeight w:val="50"/>
        </w:trPr>
        <w:tc>
          <w:tcPr>
            <w:tcW w:w="395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E2157F" w:rsidRPr="00816C35" w:rsidRDefault="00E2157F" w:rsidP="00E21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4BF0BE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112A225" w14:textId="22F3608F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1BD8" w14:textId="4C0E0DA0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2302F3" w14:textId="0DA7756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56024BA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594BA0A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2157F" w:rsidRPr="00816C35" w14:paraId="1FD499D3" w14:textId="77777777" w:rsidTr="00934115">
        <w:trPr>
          <w:cantSplit/>
        </w:trPr>
        <w:tc>
          <w:tcPr>
            <w:tcW w:w="39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E2157F" w:rsidRPr="00816C35" w:rsidRDefault="00E2157F" w:rsidP="00E2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E2157F" w:rsidRPr="00816C35" w:rsidRDefault="00E2157F" w:rsidP="00E21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C10A45B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BF8930" w14:textId="6DCC1E0C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EE9E7" w14:textId="1FC41959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10C06DAE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E2157F" w:rsidRPr="00816C35" w:rsidRDefault="00E2157F" w:rsidP="00E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816C35" w:rsidRDefault="007C6F55" w:rsidP="0025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6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303"/>
        <w:gridCol w:w="1823"/>
        <w:gridCol w:w="944"/>
        <w:gridCol w:w="1045"/>
        <w:gridCol w:w="849"/>
        <w:gridCol w:w="1513"/>
        <w:gridCol w:w="46"/>
        <w:gridCol w:w="520"/>
        <w:gridCol w:w="1041"/>
        <w:gridCol w:w="849"/>
        <w:gridCol w:w="2505"/>
        <w:gridCol w:w="850"/>
        <w:gridCol w:w="160"/>
        <w:gridCol w:w="1144"/>
        <w:gridCol w:w="25"/>
        <w:gridCol w:w="656"/>
        <w:gridCol w:w="709"/>
      </w:tblGrid>
      <w:tr w:rsidR="0058662E" w:rsidRPr="00816C35" w14:paraId="74F02F0B" w14:textId="74F27AE4" w:rsidTr="00B97E3F">
        <w:trPr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6821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73E870A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09766D1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2F4A2F88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49C67E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56C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923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6BA6" w14:textId="68550D17" w:rsidR="00376C31" w:rsidRPr="00816C35" w:rsidRDefault="00E24B57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C05C01" w:rsidRPr="00816C35" w14:paraId="10ECC489" w14:textId="2DD2CA7D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DAA" w14:textId="6856162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DA0D" w14:textId="1248DF7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3A99DC" w14:textId="4BFCD51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3E417955" w:rsidR="00C05C01" w:rsidRPr="007A14DC" w:rsidRDefault="007A14DC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73CA46" w14:textId="08E3462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27B1515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0227764" w:rsidR="00C05C01" w:rsidRPr="00816C35" w:rsidRDefault="0016064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93" w14:textId="108F5E0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2D0F7A" w14:textId="71352B47" w:rsidR="00C05C01" w:rsidRPr="00833931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 w:rsidR="00E2157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F31" w14:textId="4C73166A" w:rsidR="00C05C01" w:rsidRPr="00816C35" w:rsidRDefault="007E54A6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rçek Zam.</w:t>
            </w:r>
            <w:r w:rsidR="00C05C01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İş. </w:t>
            </w:r>
            <w:proofErr w:type="spellStart"/>
            <w:r w:rsidR="00C05C01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L.</w:t>
            </w:r>
            <w:proofErr w:type="spellEnd"/>
            <w:r w:rsidR="00C05C01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C05C01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DD1A" w14:textId="4C83A707" w:rsidR="00C05C01" w:rsidRPr="00E2157F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2157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</w:tr>
      <w:tr w:rsidR="00C05C01" w:rsidRPr="00816C35" w14:paraId="1320612C" w14:textId="5900A4E8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735" w14:textId="7378588C" w:rsidR="00C05C01" w:rsidRPr="00816C35" w:rsidRDefault="00011D57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EA32" w14:textId="092C2181" w:rsidR="00C05C01" w:rsidRPr="00CD2C90" w:rsidRDefault="00CD2C9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A70440" w14:textId="3D8819E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69BA796F" w:rsidR="00C05C01" w:rsidRPr="00816C35" w:rsidRDefault="007A14DC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CFD49F" w14:textId="1207E70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31EB2FD8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14757349" w:rsidR="00C05C01" w:rsidRPr="00160648" w:rsidRDefault="0016064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527" w14:textId="58246818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727C41" w14:textId="16D307A4" w:rsidR="00C05C01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177" w14:textId="08202D3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C33798" w14:textId="0A8ECA99" w:rsidR="00C05C01" w:rsidRPr="00816C35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C05C01" w:rsidRPr="00816C35" w14:paraId="0F1CA52A" w14:textId="681B33DF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F29" w14:textId="380834A8" w:rsidR="00C05C01" w:rsidRPr="00011D57" w:rsidRDefault="00011D57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11D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336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D1ED" w14:textId="29570D3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603642" w14:textId="6B778E0B" w:rsidR="00C05C01" w:rsidRPr="00816C35" w:rsidRDefault="007A14DC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40DBD9" w14:textId="6776D660" w:rsidR="00C05C01" w:rsidRPr="00BF1B18" w:rsidRDefault="00BF1B1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BF1B1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0F25BB1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32CD1469" w:rsidR="00C05C01" w:rsidRPr="00160648" w:rsidRDefault="0016064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304" w14:textId="38BC933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4E9479" w14:textId="012273DE" w:rsidR="00C05C01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F451" w14:textId="28FC90D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A1E89F" w14:textId="0B1FDDF3" w:rsidR="00C05C01" w:rsidRPr="00816C35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C05C01" w:rsidRPr="00816C35" w14:paraId="488AFD7E" w14:textId="0B02C24F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C05C01" w:rsidRPr="00816C35" w:rsidRDefault="00C05C0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30FF7AD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93CE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BDB20" w14:textId="399FA8B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21266" w14:textId="30818A6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F6749" w14:textId="4616C60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0C383FE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2ED40DB1" w:rsidR="00C05C01" w:rsidRPr="00160648" w:rsidRDefault="0016064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5E5" w14:textId="150DAB8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381868" w14:textId="00180760" w:rsidR="00C05C01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FDC" w14:textId="352B4663" w:rsidR="00C05C01" w:rsidRPr="008852BF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4FA97" w14:textId="62EE96D8" w:rsidR="00C05C01" w:rsidRPr="008852BF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FB05F1" w:rsidRPr="00816C35" w14:paraId="3790DF87" w14:textId="3B58E2F0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FB05F1" w:rsidRPr="00816C35" w:rsidRDefault="00FB05F1" w:rsidP="00FB0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FB05F1" w:rsidRPr="00816C35" w:rsidRDefault="00FB05F1" w:rsidP="00FB05F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C1C" w14:textId="2C91D748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C74" w14:textId="5D985D10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ADF6ED" w14:textId="707803C3" w:rsidR="00FB05F1" w:rsidRPr="00722A21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D4F236" w14:textId="07A58362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CF142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0090CB53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3F" w14:textId="125678EE" w:rsidR="00FB05F1" w:rsidRPr="008852BF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19671" w14:textId="51079DF3" w:rsidR="00FB05F1" w:rsidRPr="008852BF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3B" w14:textId="60BA6D5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6E960" w14:textId="655F0C1E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C52D0D" w:rsidRPr="00816C35" w14:paraId="0C2A286F" w14:textId="7154EE8A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B01A6C" w14:textId="3CB0D22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8CE" w14:textId="4CF52E5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8FE7CD" w14:textId="6B4162E9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81179E" w14:textId="542D7936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31D4F91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2E9C9679" w:rsidR="00C52D0D" w:rsidRPr="00816C35" w:rsidRDefault="00934115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E9C" w14:textId="68D6BFD8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12FC4A" w14:textId="47B2503B" w:rsidR="00C52D0D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11A" w14:textId="3284E35C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02888" w14:textId="41CEEBA5" w:rsidR="00C52D0D" w:rsidRPr="00816C35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C52D0D" w:rsidRPr="00816C35" w14:paraId="2391CEBC" w14:textId="21B03AC1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31F483" w14:textId="667A954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272" w14:textId="0BA0A92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AA6CA8" w14:textId="169C8B69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AD2DC5" w14:textId="30CF598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04E8473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449ECFE6" w:rsidR="00C52D0D" w:rsidRPr="00816C35" w:rsidRDefault="00934115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2D26" w14:textId="5F15C7EF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76F" w14:textId="7A6ED1E9" w:rsidR="00C52D0D" w:rsidRPr="00DD217B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D21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EEM Tasar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CAC034" w14:textId="77777777" w:rsidR="00C52D0D" w:rsidRPr="00DD217B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52D0D" w:rsidRPr="00816C35" w14:paraId="63077751" w14:textId="7B4FEBB6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2EC641" w14:textId="03EC9B22" w:rsidR="00C52D0D" w:rsidRPr="007A14DC" w:rsidRDefault="00CD6B6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AF3" w14:textId="58AABC7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E8C507" w14:textId="6E7DAECD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3AD374" w14:textId="4A459EC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431B9186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5DDBA16E" w:rsidR="00C52D0D" w:rsidRPr="00816C35" w:rsidRDefault="00934115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717" w14:textId="61A3FD0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41" w14:textId="499B29DD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12AD5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2712F34D" w14:textId="13C2DFA6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C52D0D" w:rsidRPr="00816C35" w:rsidRDefault="00C52D0D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82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B1C" w14:textId="14D6CC5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F31" w14:textId="0FC3613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33E5FF" w14:textId="456A0ADE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387F14" w14:textId="1C67FD51" w:rsidR="00C52D0D" w:rsidRPr="00612D45" w:rsidRDefault="00612D45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69FC77C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3FCE5509" w:rsidR="00C52D0D" w:rsidRPr="00816C35" w:rsidRDefault="00934115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77B5" w14:textId="6B2DFFC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B5E6" w14:textId="16294C23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0AA39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B05F1" w:rsidRPr="00816C35" w14:paraId="3E29D1DB" w14:textId="3F056372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FB05F1" w:rsidRPr="00816C35" w:rsidRDefault="00FB05F1" w:rsidP="00FB0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FB05F1" w:rsidRPr="00816C35" w:rsidRDefault="00FB05F1" w:rsidP="00FB05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6E" w14:textId="4CE725C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405" w14:textId="6B17F96E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F6D83A" w14:textId="071ACCBB" w:rsidR="00FB05F1" w:rsidRPr="00722A21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263E4C8" w14:textId="584D4903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CB1D0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50943FE4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1E3" w14:textId="5EB97AA2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B98" w14:textId="005D0802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C4D877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24A39EE4" w14:textId="006AC466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C52D0D" w:rsidRPr="00816C35" w:rsidRDefault="00C52D0D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8C3" w14:textId="6FC82B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4CD" w14:textId="1A4D47C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F3F577" w14:textId="5AF57C6D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1A7DACE" w14:textId="7E590A7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1C5F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AEA2C8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102" w14:textId="0CA28BDF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222" w14:textId="364B9789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FD382D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2D0D" w:rsidRPr="00816C35" w14:paraId="3978A4F6" w14:textId="06402155" w:rsidTr="00354D11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C52D0D" w:rsidRPr="00816C35" w:rsidRDefault="00C52D0D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C52D0D" w:rsidRPr="00816C35" w:rsidRDefault="00C52D0D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7DB" w14:textId="25C426F1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2FCD2FD" w14:textId="543AB7FA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7CA539" w14:textId="09B49402" w:rsidR="00C52D0D" w:rsidRPr="00816C35" w:rsidRDefault="00722A2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BE3" w14:textId="78DFF310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DA3B8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1976F124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1452043" w14:textId="52DC968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811AF23" w14:textId="560DAEF5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54B70B9" w14:textId="77777777" w:rsidR="00C52D0D" w:rsidRPr="00816C35" w:rsidRDefault="00C52D0D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2F212C53" w14:textId="3152C90B" w:rsidTr="00B97E3F">
        <w:trPr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8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F38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A55E07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2DB97AB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891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9B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76D1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41F0E9CD" w14:textId="23E23DC8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376C31" w:rsidRPr="00816C35" w:rsidRDefault="00376C31" w:rsidP="00C52D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82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FCFC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B9016" w14:textId="5C62B25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B464D" w14:textId="5B3C9AE9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2CF8BD02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CE3C43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0B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8F02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7A618CDB" w14:textId="17417694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58662E" w:rsidRPr="00816C35" w:rsidRDefault="0058662E" w:rsidP="0058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58662E" w:rsidRPr="00816C35" w:rsidRDefault="0058662E" w:rsidP="0058662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499CBA16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229E6" w14:textId="017E3E0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EE89" w14:textId="5D4CBA4C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E99EA" w14:textId="7E3AE501" w:rsidR="0058662E" w:rsidRPr="007A14DC" w:rsidRDefault="007A14DC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7B37EDF" w14:textId="2A96B3C3" w:rsidR="0058662E" w:rsidRPr="00B97E3F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97E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1B2F" w14:textId="7777777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7777777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C50E0F" w14:textId="3477BC4F" w:rsidR="0058662E" w:rsidRPr="00816C35" w:rsidRDefault="0058662E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269CB03" w14:textId="3BD3977B" w:rsidR="0058662E" w:rsidRPr="00833931" w:rsidRDefault="00833931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 w:rsidR="00E2157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23F" w14:textId="143C3641" w:rsidR="0058662E" w:rsidRPr="008A7522" w:rsidRDefault="00B97E3F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rçek Zam.</w:t>
            </w:r>
            <w:r w:rsidR="0058662E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İş. </w:t>
            </w:r>
            <w:proofErr w:type="spellStart"/>
            <w:r w:rsidR="0058662E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L.</w:t>
            </w:r>
            <w:proofErr w:type="spellEnd"/>
            <w:r w:rsidR="0058662E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8662E" w:rsidRPr="008A7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EDA37" w14:textId="0AD79F0B" w:rsidR="0058662E" w:rsidRPr="00E2157F" w:rsidRDefault="00E2157F" w:rsidP="0058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15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4-307</w:t>
            </w:r>
          </w:p>
        </w:tc>
      </w:tr>
      <w:tr w:rsidR="00C05C01" w:rsidRPr="00816C35" w14:paraId="32B757B6" w14:textId="03469FBA" w:rsidTr="00B97E3F">
        <w:trPr>
          <w:cantSplit/>
          <w:trHeight w:val="183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8CDA2F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C43DF" w14:textId="026B68A2" w:rsidR="00C05C01" w:rsidRPr="00CD2C90" w:rsidRDefault="00CD2C9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96C30" w14:textId="539BA21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1690D" w14:textId="049D84CD" w:rsidR="00C05C01" w:rsidRPr="00816C35" w:rsidRDefault="007A14DC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8124E" w14:textId="727B0BE4" w:rsidR="00C05C01" w:rsidRPr="00B97E3F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97E3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1A7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D11996" w14:textId="7CAED0B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094FA9" w14:textId="34A53133" w:rsidR="00C05C01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A3EC91" w14:textId="35F6CC53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6A4CE8" w14:textId="2B616C9C" w:rsidR="00C05C01" w:rsidRPr="00E2157F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2157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58662E" w:rsidRPr="00816C35" w14:paraId="238EBCFD" w14:textId="0DEEB9C8" w:rsidTr="00B97E3F">
        <w:trPr>
          <w:cantSplit/>
          <w:trHeight w:val="70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14FC3127" w:rsidR="00376C31" w:rsidRPr="00154D09" w:rsidRDefault="00011D57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0FEB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5957" w14:textId="3CFC8D3D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4642C511" w:rsidR="00376C31" w:rsidRPr="00816C35" w:rsidRDefault="007A14DC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43863A" w14:textId="5E2ED2EF" w:rsidR="00376C31" w:rsidRPr="00BF1B18" w:rsidRDefault="00BF1B1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F1B1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341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02F28EBE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6ED7D9EB" w:rsidR="00376C31" w:rsidRPr="00816C35" w:rsidRDefault="008339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606C6" w14:textId="6B8B718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59E2DC" w14:textId="2C48EA5A" w:rsidR="00376C31" w:rsidRPr="00E2157F" w:rsidRDefault="00E2157F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2157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58662E" w:rsidRPr="00816C35" w14:paraId="0E4D513D" w14:textId="6C353C33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8B80554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1BDBF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36545" w14:textId="616BBAFF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97053" w14:textId="61741146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C6E29E" w14:textId="77BFCCC1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07F4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1DC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35202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55007E77" w14:textId="1B5B35CD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376C31" w:rsidRPr="00816C35" w:rsidRDefault="00376C3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376C31" w:rsidRPr="00816C35" w:rsidRDefault="00376C3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7741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05AA0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053A1265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809364" w14:textId="0B3148DC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825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749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BC7ED" w14:textId="77777777" w:rsidR="00376C31" w:rsidRPr="00816C35" w:rsidRDefault="00376C3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B05F1" w:rsidRPr="00816C35" w14:paraId="1A127096" w14:textId="19C59C5E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FB05F1" w:rsidRPr="00816C35" w:rsidRDefault="00FB05F1" w:rsidP="00FB0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FB05F1" w:rsidRPr="00816C35" w:rsidRDefault="00FB05F1" w:rsidP="00FB05F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BCCDC" w14:textId="2FD96FAE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EEFDB" w14:textId="68E014D5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49DB0FC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711" w14:textId="13FA17B7" w:rsidR="00FB05F1" w:rsidRPr="00D82CAC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82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BDD5" w14:textId="42A72674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CC635A" w14:textId="24D212DE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ir. Pro. Yön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DBF3B98" w14:textId="65E308BA" w:rsidR="00FB05F1" w:rsidRPr="00AA4E40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A4E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0C4B10" w14:textId="1F605590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A876B6" w14:textId="7CC4DD49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DEEC0D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0C7373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7A8DE060" w14:textId="3773A5B7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A862E" w14:textId="2133AE7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8041" w14:textId="713507A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100C66C9" w:rsidR="00C05C01" w:rsidRPr="00816C35" w:rsidRDefault="00154D0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211" w14:textId="7C6C7602" w:rsidR="00C05C01" w:rsidRPr="005C496E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C496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2DE1" w14:textId="217B057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95F130" w14:textId="0D35ECF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E5EA72C" w14:textId="39F6403B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52B139" w14:textId="38D8C08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65E267" w14:textId="254ECF7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AB454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A92A4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760C646" w14:textId="052833F7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5306C" w14:textId="32D158B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C1C" w14:textId="1A484D48" w:rsidR="00C05C01" w:rsidRPr="00154D09" w:rsidRDefault="00154D0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462F6C0E" w:rsidR="00C05C01" w:rsidRPr="00816C35" w:rsidRDefault="00154D0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4B6" w14:textId="52AD3995" w:rsidR="00C05C01" w:rsidRPr="00BF1B18" w:rsidRDefault="00BF1B18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F1B1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3DE4" w14:textId="29EFEC9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64301E" w14:textId="5948B70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69267E1" w14:textId="777C6F8E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96F10D" w14:textId="3F73550B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A46D4" w14:textId="6314E61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6C1B50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5E2E7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11BD0CBA" w14:textId="4D6D95B8" w:rsidTr="00B97E3F">
        <w:trPr>
          <w:cantSplit/>
          <w:trHeight w:val="86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C05C01" w:rsidRPr="00816C35" w:rsidRDefault="00C05C01" w:rsidP="00C52D0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823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A00A4" w14:textId="4CFC2403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6148" w14:textId="7A22162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2C74433F" w:rsidR="00C05C01" w:rsidRPr="00816C35" w:rsidRDefault="00154D0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37729A" w14:textId="356BAB7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414E" w14:textId="0C92C79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404FDB1" w14:textId="7A6DAA8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E53BDF" w14:textId="27042A0C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857618" w14:textId="5D43BE3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106E3A" w14:textId="0AEE359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19C7B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158AF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5C01" w:rsidRPr="00816C35" w14:paraId="6C35B8F6" w14:textId="3902433A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823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9965B" w14:textId="6F141CB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08B8048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6FFAC758" w:rsidR="00C05C01" w:rsidRPr="00816C35" w:rsidRDefault="00154D0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F914C4" w14:textId="0305170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64C5" w14:textId="1EC08D9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71C31F" w14:textId="7318E40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088FB2" w14:textId="6ECA7BD4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573E1F" w14:textId="344995E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71E81" w14:textId="5E6EA9E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9FC6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D9E17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B05F1" w:rsidRPr="00816C35" w14:paraId="432840FB" w14:textId="59F1A446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FB05F1" w:rsidRPr="00816C35" w:rsidRDefault="00FB05F1" w:rsidP="00FB0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FB05F1" w:rsidRPr="00816C35" w:rsidRDefault="00FB05F1" w:rsidP="00FB05F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25EDF8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6734D" w14:textId="593AC33B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7D3B62B6" w:rsidR="00FB05F1" w:rsidRPr="00BD7579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BFC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875" w14:textId="41867E02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2FAB99" w14:textId="4F1ED459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C2C081" w14:textId="12824F44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D6E85F" w14:textId="210638EE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9D4B8B" w14:textId="719E3BEB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67F4D4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37E713" w14:textId="77777777" w:rsidR="00FB05F1" w:rsidRPr="00816C35" w:rsidRDefault="00FB05F1" w:rsidP="00FB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5FC8F9B4" w14:textId="676ECD1F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3ECCC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371BFB" w14:textId="4210D37C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6A7F101D" w:rsidR="00C05C01" w:rsidRPr="00816C35" w:rsidRDefault="00BD7579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251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BC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AB09E0" w14:textId="66801529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F6042DF" w14:textId="0FCFEDC9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A6A641" w14:textId="733A51C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4B0DB" w14:textId="5E6DA36D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417F9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C00956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498455A1" w14:textId="744931B9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8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121914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CE15F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411CE01A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99BE8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C4E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33DC65" w14:textId="3CC3FAC4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371499A" w14:textId="375C2074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AE262" w14:textId="3963C45F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BC5AF" w14:textId="2F236C95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0B9C9F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056CA3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8662E" w:rsidRPr="00816C35" w14:paraId="1A87130C" w14:textId="1DC36FC4" w:rsidTr="00B97E3F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C05C01" w:rsidRPr="00816C35" w:rsidRDefault="00C05C01" w:rsidP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C05C01" w:rsidRPr="00816C35" w:rsidRDefault="00C05C01" w:rsidP="00C52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812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B0D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A7FE1" w14:textId="5021A442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B8B39B1" w14:textId="491D4032" w:rsidR="00C05C01" w:rsidRPr="00816C35" w:rsidRDefault="00AA4E40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68A30B" w14:textId="7D4BAF26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443C1B3" w14:textId="7D095DC0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6ACEAA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DA38645" w14:textId="77777777" w:rsidR="00C05C01" w:rsidRPr="00816C35" w:rsidRDefault="00C05C01" w:rsidP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816C35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6EC998B" w14:textId="77777777" w:rsidR="007C6F55" w:rsidRPr="00816C35" w:rsidRDefault="007C6F55" w:rsidP="00271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PROF. DR. İHSAN PEHLİVAN</w:t>
      </w:r>
    </w:p>
    <w:p w14:paraId="2DCB28D0" w14:textId="08BFE565" w:rsidR="007C6F55" w:rsidRPr="00816C35" w:rsidRDefault="007C6F55" w:rsidP="00271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271D9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</w:t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ÖLÜM BAŞKANI</w:t>
      </w:r>
    </w:p>
    <w:p w14:paraId="65E979B2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BDB061" w14:textId="5E244BE2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6DED9F21" w:rsidR="008650DC" w:rsidRPr="00816C35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816C35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D"/>
    <w:rsid w:val="0000497C"/>
    <w:rsid w:val="00011D57"/>
    <w:rsid w:val="00012373"/>
    <w:rsid w:val="00021CCB"/>
    <w:rsid w:val="000338E5"/>
    <w:rsid w:val="00036637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05CD"/>
    <w:rsid w:val="000A1DC0"/>
    <w:rsid w:val="000C0844"/>
    <w:rsid w:val="000D1A0E"/>
    <w:rsid w:val="000D4A89"/>
    <w:rsid w:val="000D52B3"/>
    <w:rsid w:val="000D71C1"/>
    <w:rsid w:val="000E3547"/>
    <w:rsid w:val="000F1835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30D4"/>
    <w:rsid w:val="00154D09"/>
    <w:rsid w:val="00160648"/>
    <w:rsid w:val="001635F7"/>
    <w:rsid w:val="00171C91"/>
    <w:rsid w:val="001866E8"/>
    <w:rsid w:val="00186E8C"/>
    <w:rsid w:val="001959A9"/>
    <w:rsid w:val="001B691F"/>
    <w:rsid w:val="001B6D50"/>
    <w:rsid w:val="001D4AAA"/>
    <w:rsid w:val="001E457F"/>
    <w:rsid w:val="001E495A"/>
    <w:rsid w:val="001F298D"/>
    <w:rsid w:val="00201A5F"/>
    <w:rsid w:val="00202621"/>
    <w:rsid w:val="002054E0"/>
    <w:rsid w:val="0020557D"/>
    <w:rsid w:val="0022470E"/>
    <w:rsid w:val="00246D53"/>
    <w:rsid w:val="002506FD"/>
    <w:rsid w:val="002543FF"/>
    <w:rsid w:val="002565B0"/>
    <w:rsid w:val="00260509"/>
    <w:rsid w:val="0026275B"/>
    <w:rsid w:val="00271D92"/>
    <w:rsid w:val="00271DCE"/>
    <w:rsid w:val="002765CB"/>
    <w:rsid w:val="00277E64"/>
    <w:rsid w:val="00287740"/>
    <w:rsid w:val="002A1312"/>
    <w:rsid w:val="002A158A"/>
    <w:rsid w:val="002A2177"/>
    <w:rsid w:val="002A3953"/>
    <w:rsid w:val="002B3496"/>
    <w:rsid w:val="002C1C95"/>
    <w:rsid w:val="002C34E8"/>
    <w:rsid w:val="002D1DAC"/>
    <w:rsid w:val="002F057F"/>
    <w:rsid w:val="002F49FA"/>
    <w:rsid w:val="002F71C7"/>
    <w:rsid w:val="003062EE"/>
    <w:rsid w:val="0030682C"/>
    <w:rsid w:val="00312C8D"/>
    <w:rsid w:val="00334E4A"/>
    <w:rsid w:val="003378A5"/>
    <w:rsid w:val="00345383"/>
    <w:rsid w:val="00351969"/>
    <w:rsid w:val="00354D11"/>
    <w:rsid w:val="003605CB"/>
    <w:rsid w:val="00367877"/>
    <w:rsid w:val="00367BA2"/>
    <w:rsid w:val="0037377E"/>
    <w:rsid w:val="00374A7C"/>
    <w:rsid w:val="003757C9"/>
    <w:rsid w:val="003764CA"/>
    <w:rsid w:val="00376C31"/>
    <w:rsid w:val="003808A7"/>
    <w:rsid w:val="003816B9"/>
    <w:rsid w:val="0038289D"/>
    <w:rsid w:val="00391F6C"/>
    <w:rsid w:val="0039463A"/>
    <w:rsid w:val="003B4733"/>
    <w:rsid w:val="003B5E32"/>
    <w:rsid w:val="003C43B8"/>
    <w:rsid w:val="003C7930"/>
    <w:rsid w:val="003D036C"/>
    <w:rsid w:val="003D5562"/>
    <w:rsid w:val="003E2577"/>
    <w:rsid w:val="0040779C"/>
    <w:rsid w:val="00413E75"/>
    <w:rsid w:val="004145C8"/>
    <w:rsid w:val="004211E6"/>
    <w:rsid w:val="00424E11"/>
    <w:rsid w:val="00425B37"/>
    <w:rsid w:val="00444D7C"/>
    <w:rsid w:val="0046251E"/>
    <w:rsid w:val="004641BE"/>
    <w:rsid w:val="00466632"/>
    <w:rsid w:val="0046683D"/>
    <w:rsid w:val="00471820"/>
    <w:rsid w:val="00473516"/>
    <w:rsid w:val="00486D51"/>
    <w:rsid w:val="004956EA"/>
    <w:rsid w:val="004A1851"/>
    <w:rsid w:val="004B0132"/>
    <w:rsid w:val="004B0BE6"/>
    <w:rsid w:val="004B7870"/>
    <w:rsid w:val="004C7F53"/>
    <w:rsid w:val="004D36DE"/>
    <w:rsid w:val="004D4690"/>
    <w:rsid w:val="004D6E1C"/>
    <w:rsid w:val="004F5F0A"/>
    <w:rsid w:val="005034BC"/>
    <w:rsid w:val="005057C4"/>
    <w:rsid w:val="00507AF9"/>
    <w:rsid w:val="00515190"/>
    <w:rsid w:val="005169FE"/>
    <w:rsid w:val="005175D8"/>
    <w:rsid w:val="0052165B"/>
    <w:rsid w:val="00521B4F"/>
    <w:rsid w:val="00535422"/>
    <w:rsid w:val="00541362"/>
    <w:rsid w:val="005436FE"/>
    <w:rsid w:val="00547F5D"/>
    <w:rsid w:val="0055786A"/>
    <w:rsid w:val="00561F86"/>
    <w:rsid w:val="00572B6A"/>
    <w:rsid w:val="0058662E"/>
    <w:rsid w:val="0059645D"/>
    <w:rsid w:val="005A1D5D"/>
    <w:rsid w:val="005A42AA"/>
    <w:rsid w:val="005A70C2"/>
    <w:rsid w:val="005B3E8B"/>
    <w:rsid w:val="005B64E3"/>
    <w:rsid w:val="005C18FF"/>
    <w:rsid w:val="005C32AF"/>
    <w:rsid w:val="005C496E"/>
    <w:rsid w:val="005D415D"/>
    <w:rsid w:val="005D5EAF"/>
    <w:rsid w:val="005E4960"/>
    <w:rsid w:val="005E631C"/>
    <w:rsid w:val="005E798C"/>
    <w:rsid w:val="005F24D9"/>
    <w:rsid w:val="005F5471"/>
    <w:rsid w:val="00602B25"/>
    <w:rsid w:val="00612D45"/>
    <w:rsid w:val="006232D9"/>
    <w:rsid w:val="00627FCA"/>
    <w:rsid w:val="0063175B"/>
    <w:rsid w:val="00636A10"/>
    <w:rsid w:val="00637DFF"/>
    <w:rsid w:val="0065308E"/>
    <w:rsid w:val="00654172"/>
    <w:rsid w:val="00657640"/>
    <w:rsid w:val="0066654C"/>
    <w:rsid w:val="0067072E"/>
    <w:rsid w:val="00672DAF"/>
    <w:rsid w:val="00687D49"/>
    <w:rsid w:val="00693A72"/>
    <w:rsid w:val="006B0564"/>
    <w:rsid w:val="006B4162"/>
    <w:rsid w:val="006C3AAA"/>
    <w:rsid w:val="006D008E"/>
    <w:rsid w:val="006E02DF"/>
    <w:rsid w:val="00700595"/>
    <w:rsid w:val="00704F4A"/>
    <w:rsid w:val="00707695"/>
    <w:rsid w:val="00715AE0"/>
    <w:rsid w:val="00722A21"/>
    <w:rsid w:val="00740AD7"/>
    <w:rsid w:val="00744A7B"/>
    <w:rsid w:val="00750758"/>
    <w:rsid w:val="00757733"/>
    <w:rsid w:val="00767893"/>
    <w:rsid w:val="0079497D"/>
    <w:rsid w:val="00797834"/>
    <w:rsid w:val="007A14DC"/>
    <w:rsid w:val="007A5862"/>
    <w:rsid w:val="007B37A8"/>
    <w:rsid w:val="007B73EA"/>
    <w:rsid w:val="007C16DF"/>
    <w:rsid w:val="007C17B8"/>
    <w:rsid w:val="007C6593"/>
    <w:rsid w:val="007C6F55"/>
    <w:rsid w:val="007D0CD2"/>
    <w:rsid w:val="007D511F"/>
    <w:rsid w:val="007E54A6"/>
    <w:rsid w:val="007E68BD"/>
    <w:rsid w:val="00801B65"/>
    <w:rsid w:val="00803F8E"/>
    <w:rsid w:val="00806492"/>
    <w:rsid w:val="00810DA4"/>
    <w:rsid w:val="0081277C"/>
    <w:rsid w:val="00812DB5"/>
    <w:rsid w:val="00813164"/>
    <w:rsid w:val="00813F53"/>
    <w:rsid w:val="00816C35"/>
    <w:rsid w:val="008258DC"/>
    <w:rsid w:val="008311FE"/>
    <w:rsid w:val="00833931"/>
    <w:rsid w:val="00844EE9"/>
    <w:rsid w:val="00847EFF"/>
    <w:rsid w:val="00853AE3"/>
    <w:rsid w:val="00854025"/>
    <w:rsid w:val="008650DC"/>
    <w:rsid w:val="00871BD8"/>
    <w:rsid w:val="00881C63"/>
    <w:rsid w:val="008852BF"/>
    <w:rsid w:val="00886A22"/>
    <w:rsid w:val="00886EED"/>
    <w:rsid w:val="008911D5"/>
    <w:rsid w:val="00893B73"/>
    <w:rsid w:val="008A7522"/>
    <w:rsid w:val="008B21EA"/>
    <w:rsid w:val="008C5B0A"/>
    <w:rsid w:val="008C6A30"/>
    <w:rsid w:val="008C7870"/>
    <w:rsid w:val="008D7425"/>
    <w:rsid w:val="008E4B03"/>
    <w:rsid w:val="008E50B8"/>
    <w:rsid w:val="008F1F91"/>
    <w:rsid w:val="008F450D"/>
    <w:rsid w:val="00906E9D"/>
    <w:rsid w:val="009127B6"/>
    <w:rsid w:val="00914CF5"/>
    <w:rsid w:val="00915AC3"/>
    <w:rsid w:val="00922AC9"/>
    <w:rsid w:val="00927AB1"/>
    <w:rsid w:val="0093117F"/>
    <w:rsid w:val="00934115"/>
    <w:rsid w:val="009436FA"/>
    <w:rsid w:val="00954E6B"/>
    <w:rsid w:val="0095723A"/>
    <w:rsid w:val="00965C7A"/>
    <w:rsid w:val="0097557D"/>
    <w:rsid w:val="009756E0"/>
    <w:rsid w:val="00981942"/>
    <w:rsid w:val="0099256D"/>
    <w:rsid w:val="009A2BCF"/>
    <w:rsid w:val="009C1F36"/>
    <w:rsid w:val="009C5726"/>
    <w:rsid w:val="009D2F41"/>
    <w:rsid w:val="009D6083"/>
    <w:rsid w:val="009F068B"/>
    <w:rsid w:val="00A0143E"/>
    <w:rsid w:val="00A046AD"/>
    <w:rsid w:val="00A118E0"/>
    <w:rsid w:val="00A16B43"/>
    <w:rsid w:val="00A34DEB"/>
    <w:rsid w:val="00A47056"/>
    <w:rsid w:val="00A47300"/>
    <w:rsid w:val="00A52052"/>
    <w:rsid w:val="00A5639F"/>
    <w:rsid w:val="00A6216B"/>
    <w:rsid w:val="00A62F1A"/>
    <w:rsid w:val="00A65A99"/>
    <w:rsid w:val="00A72846"/>
    <w:rsid w:val="00A766DF"/>
    <w:rsid w:val="00A93A55"/>
    <w:rsid w:val="00A96071"/>
    <w:rsid w:val="00A9640D"/>
    <w:rsid w:val="00AA1CC2"/>
    <w:rsid w:val="00AA2CA2"/>
    <w:rsid w:val="00AA4E40"/>
    <w:rsid w:val="00AA701D"/>
    <w:rsid w:val="00AB54D0"/>
    <w:rsid w:val="00AB7F27"/>
    <w:rsid w:val="00AC0CD5"/>
    <w:rsid w:val="00AC657C"/>
    <w:rsid w:val="00AD1219"/>
    <w:rsid w:val="00AD3A7A"/>
    <w:rsid w:val="00AE2B3F"/>
    <w:rsid w:val="00AF04FC"/>
    <w:rsid w:val="00AF6846"/>
    <w:rsid w:val="00AF7DB9"/>
    <w:rsid w:val="00B10836"/>
    <w:rsid w:val="00B23174"/>
    <w:rsid w:val="00B30C4B"/>
    <w:rsid w:val="00B31693"/>
    <w:rsid w:val="00B45E48"/>
    <w:rsid w:val="00B45E8D"/>
    <w:rsid w:val="00B46A06"/>
    <w:rsid w:val="00B478D1"/>
    <w:rsid w:val="00B62D49"/>
    <w:rsid w:val="00B62D51"/>
    <w:rsid w:val="00B82D50"/>
    <w:rsid w:val="00B86324"/>
    <w:rsid w:val="00B874E5"/>
    <w:rsid w:val="00B90A57"/>
    <w:rsid w:val="00B97E3F"/>
    <w:rsid w:val="00BA23FD"/>
    <w:rsid w:val="00BA50D7"/>
    <w:rsid w:val="00BB341D"/>
    <w:rsid w:val="00BB5BFA"/>
    <w:rsid w:val="00BD6763"/>
    <w:rsid w:val="00BD6796"/>
    <w:rsid w:val="00BD6A02"/>
    <w:rsid w:val="00BD7579"/>
    <w:rsid w:val="00BE3EA3"/>
    <w:rsid w:val="00BF1B18"/>
    <w:rsid w:val="00BF40DC"/>
    <w:rsid w:val="00BF72FD"/>
    <w:rsid w:val="00BF7B2B"/>
    <w:rsid w:val="00C016EA"/>
    <w:rsid w:val="00C019D4"/>
    <w:rsid w:val="00C02F00"/>
    <w:rsid w:val="00C05C01"/>
    <w:rsid w:val="00C107FC"/>
    <w:rsid w:val="00C22972"/>
    <w:rsid w:val="00C27DA2"/>
    <w:rsid w:val="00C27F88"/>
    <w:rsid w:val="00C50864"/>
    <w:rsid w:val="00C518C6"/>
    <w:rsid w:val="00C52D0D"/>
    <w:rsid w:val="00C530ED"/>
    <w:rsid w:val="00C538E2"/>
    <w:rsid w:val="00C548D6"/>
    <w:rsid w:val="00C57C92"/>
    <w:rsid w:val="00C84BD3"/>
    <w:rsid w:val="00C92D07"/>
    <w:rsid w:val="00C96A38"/>
    <w:rsid w:val="00CB4946"/>
    <w:rsid w:val="00CC0C73"/>
    <w:rsid w:val="00CC2164"/>
    <w:rsid w:val="00CD2C90"/>
    <w:rsid w:val="00CD3707"/>
    <w:rsid w:val="00CD686E"/>
    <w:rsid w:val="00CD6B61"/>
    <w:rsid w:val="00CF21AB"/>
    <w:rsid w:val="00D045CA"/>
    <w:rsid w:val="00D114D6"/>
    <w:rsid w:val="00D30A15"/>
    <w:rsid w:val="00D333A6"/>
    <w:rsid w:val="00D339A3"/>
    <w:rsid w:val="00D526CA"/>
    <w:rsid w:val="00D62AEF"/>
    <w:rsid w:val="00D62C30"/>
    <w:rsid w:val="00D638CF"/>
    <w:rsid w:val="00D818DE"/>
    <w:rsid w:val="00D82CAC"/>
    <w:rsid w:val="00D861EC"/>
    <w:rsid w:val="00D90913"/>
    <w:rsid w:val="00D95A0C"/>
    <w:rsid w:val="00D97E97"/>
    <w:rsid w:val="00DA2A30"/>
    <w:rsid w:val="00DA5FBA"/>
    <w:rsid w:val="00DB1A41"/>
    <w:rsid w:val="00DB1DB0"/>
    <w:rsid w:val="00DB66D2"/>
    <w:rsid w:val="00DC0A89"/>
    <w:rsid w:val="00DD0CC2"/>
    <w:rsid w:val="00DD0D6E"/>
    <w:rsid w:val="00DD217B"/>
    <w:rsid w:val="00DD4877"/>
    <w:rsid w:val="00DD7DA4"/>
    <w:rsid w:val="00DE6F31"/>
    <w:rsid w:val="00DF080A"/>
    <w:rsid w:val="00DF38A1"/>
    <w:rsid w:val="00E028DA"/>
    <w:rsid w:val="00E03482"/>
    <w:rsid w:val="00E053A8"/>
    <w:rsid w:val="00E068C8"/>
    <w:rsid w:val="00E2157F"/>
    <w:rsid w:val="00E24B57"/>
    <w:rsid w:val="00E27951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A7D37"/>
    <w:rsid w:val="00EC05C4"/>
    <w:rsid w:val="00ED7458"/>
    <w:rsid w:val="00EE3115"/>
    <w:rsid w:val="00EE43EC"/>
    <w:rsid w:val="00EE508F"/>
    <w:rsid w:val="00EE57E7"/>
    <w:rsid w:val="00EE7D02"/>
    <w:rsid w:val="00EF3894"/>
    <w:rsid w:val="00EF4E01"/>
    <w:rsid w:val="00EF58F0"/>
    <w:rsid w:val="00F0234F"/>
    <w:rsid w:val="00F02D7F"/>
    <w:rsid w:val="00F12336"/>
    <w:rsid w:val="00F15440"/>
    <w:rsid w:val="00F15887"/>
    <w:rsid w:val="00F30EE5"/>
    <w:rsid w:val="00F35D29"/>
    <w:rsid w:val="00F431A8"/>
    <w:rsid w:val="00F47699"/>
    <w:rsid w:val="00F47E94"/>
    <w:rsid w:val="00F52F6E"/>
    <w:rsid w:val="00F54C22"/>
    <w:rsid w:val="00F63BB9"/>
    <w:rsid w:val="00F678E3"/>
    <w:rsid w:val="00F75AB3"/>
    <w:rsid w:val="00F80DAB"/>
    <w:rsid w:val="00F965F9"/>
    <w:rsid w:val="00FA3A5E"/>
    <w:rsid w:val="00FA5C89"/>
    <w:rsid w:val="00FB05F1"/>
    <w:rsid w:val="00FB2722"/>
    <w:rsid w:val="00FC2DC1"/>
    <w:rsid w:val="00FC6AA6"/>
    <w:rsid w:val="00FE4C14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595ADEE-6F9C-4B56-BBB7-B6A6D75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C129-0262-44B5-8C42-650166FE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95</cp:revision>
  <cp:lastPrinted>2022-06-15T10:23:00Z</cp:lastPrinted>
  <dcterms:created xsi:type="dcterms:W3CDTF">2022-06-07T11:41:00Z</dcterms:created>
  <dcterms:modified xsi:type="dcterms:W3CDTF">2022-06-18T14:05:00Z</dcterms:modified>
</cp:coreProperties>
</file>